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D893" w14:textId="77777777" w:rsidR="00ED1E21" w:rsidRPr="006C0A29" w:rsidRDefault="00045567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>
        <w:rPr>
          <w:sz w:val="8"/>
          <w:szCs w:val="8"/>
        </w:rPr>
        <w:t xml:space="preserve">     </w:t>
      </w:r>
      <w:r w:rsidR="00ED1E2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mina Miejska Koło</w:t>
      </w:r>
      <w:r w:rsidR="00F0589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</w:t>
      </w:r>
      <w:r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</w:t>
      </w:r>
      <w:r w:rsidR="00F0589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6C0A29">
        <w:rPr>
          <w:rFonts w:ascii="Times New Roman" w:hAnsi="Times New Roman" w:cs="Times New Roman"/>
          <w:b/>
          <w:bCs/>
          <w:sz w:val="28"/>
          <w:szCs w:val="28"/>
        </w:rPr>
        <w:t>Harmonogram  Rejon 2</w:t>
      </w:r>
      <w:r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</w:t>
      </w:r>
    </w:p>
    <w:p w14:paraId="708362AE" w14:textId="77777777" w:rsidR="00ED1E21" w:rsidRDefault="00045567">
      <w:pPr>
        <w:pStyle w:val="Bezodstpw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           </w:t>
      </w:r>
      <w:r w:rsidR="00ED1E21">
        <w:rPr>
          <w:b/>
          <w:bCs/>
          <w:sz w:val="18"/>
          <w:szCs w:val="18"/>
          <w:lang w:eastAsia="pl-PL"/>
        </w:rPr>
        <w:t xml:space="preserve">      </w:t>
      </w:r>
      <w:r w:rsidR="0065798D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681CB32E" wp14:editId="3012D523">
            <wp:extent cx="6191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A0F9" w14:textId="77777777" w:rsidR="00AB0073" w:rsidRPr="006C0A29" w:rsidRDefault="00AB0073" w:rsidP="00AB007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</w:t>
      </w:r>
    </w:p>
    <w:p w14:paraId="37C562B9" w14:textId="3C537588" w:rsidR="00AB0073" w:rsidRPr="006C0A29" w:rsidRDefault="00AB0073" w:rsidP="00AB007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Harmonogram wywozu odpadów komunalnych z terenu Miasta Koło od 1 </w:t>
      </w:r>
      <w:r w:rsidR="00B8729D"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 20</w:t>
      </w:r>
      <w:r w:rsidR="00450C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7868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="00B8729D"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do 31 GRUDNIA 20</w:t>
      </w:r>
      <w:r w:rsidR="00450C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7868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14:paraId="2A692D33" w14:textId="77777777" w:rsidR="001619F1" w:rsidRPr="00D52EE6" w:rsidRDefault="001619F1" w:rsidP="001619F1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FF7B6C6" w14:textId="77777777" w:rsidR="001619F1" w:rsidRDefault="001619F1" w:rsidP="00DD658D">
      <w:pPr>
        <w:pStyle w:val="Bezodstpw"/>
        <w:jc w:val="center"/>
        <w:rPr>
          <w:rFonts w:ascii="Times New Roman" w:hAnsi="Times New Roman" w:cs="Times New Roman"/>
          <w:bCs/>
        </w:rPr>
      </w:pPr>
      <w:r w:rsidRPr="006C0A29">
        <w:rPr>
          <w:rFonts w:ascii="Times New Roman" w:hAnsi="Times New Roman" w:cs="Times New Roman"/>
          <w:bCs/>
        </w:rPr>
        <w:t>Buczka, Cegielniana, Chełmońskiego, Chopina, Czereśniowa, Dąbrowskiej, Dąbska, Fleszarowej, Konarskiego, Konopnickiej, Kopernika, Korczaka, Krasickiego, Leśmiana, Malinowa, Matejki, Morelowa, Nałkowskiej, Orkana, Plater, Reymonta, Sienkiewicza, Skłodowskiej, Staffa, Struga, Szkolna, Wiśniowa, Wyspiańskiego, Zapolskiej</w:t>
      </w:r>
    </w:p>
    <w:p w14:paraId="7D2B9B13" w14:textId="77777777" w:rsidR="00450C3A" w:rsidRDefault="00450C3A" w:rsidP="00DD658D">
      <w:pPr>
        <w:pStyle w:val="Bezodstpw"/>
        <w:jc w:val="center"/>
        <w:rPr>
          <w:rFonts w:ascii="Times New Roman" w:hAnsi="Times New Roman" w:cs="Times New Roman"/>
          <w:bCs/>
        </w:rPr>
      </w:pPr>
    </w:p>
    <w:tbl>
      <w:tblPr>
        <w:tblW w:w="149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A0" w:firstRow="1" w:lastRow="0" w:firstColumn="1" w:lastColumn="0" w:noHBand="0" w:noVBand="0"/>
      </w:tblPr>
      <w:tblGrid>
        <w:gridCol w:w="1802"/>
        <w:gridCol w:w="1034"/>
        <w:gridCol w:w="968"/>
        <w:gridCol w:w="1124"/>
        <w:gridCol w:w="1163"/>
        <w:gridCol w:w="850"/>
        <w:gridCol w:w="1167"/>
        <w:gridCol w:w="932"/>
        <w:gridCol w:w="1034"/>
        <w:gridCol w:w="1182"/>
        <w:gridCol w:w="1445"/>
        <w:gridCol w:w="1112"/>
        <w:gridCol w:w="1145"/>
      </w:tblGrid>
      <w:tr w:rsidR="00450C3A" w:rsidRPr="000A128D" w14:paraId="5D3A80B2" w14:textId="77777777" w:rsidTr="00D53C51">
        <w:trPr>
          <w:trHeight w:val="12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0CE91D3E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  <w:p w14:paraId="66139861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18C9BEAC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968" w:type="dxa"/>
            <w:tcBorders>
              <w:top w:val="single" w:sz="8" w:space="0" w:color="00000A"/>
              <w:bottom w:val="single" w:sz="8" w:space="0" w:color="000001"/>
            </w:tcBorders>
          </w:tcPr>
          <w:p w14:paraId="0EA48283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582F8DA4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63" w:type="dxa"/>
            <w:tcBorders>
              <w:top w:val="single" w:sz="8" w:space="0" w:color="00000A"/>
              <w:bottom w:val="single" w:sz="8" w:space="0" w:color="000001"/>
            </w:tcBorders>
          </w:tcPr>
          <w:p w14:paraId="3359B34E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1"/>
            </w:tcBorders>
          </w:tcPr>
          <w:p w14:paraId="1340924D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67" w:type="dxa"/>
            <w:tcBorders>
              <w:top w:val="single" w:sz="8" w:space="0" w:color="00000A"/>
              <w:bottom w:val="single" w:sz="8" w:space="0" w:color="000001"/>
            </w:tcBorders>
          </w:tcPr>
          <w:p w14:paraId="2F395B15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932" w:type="dxa"/>
            <w:tcBorders>
              <w:top w:val="single" w:sz="8" w:space="0" w:color="00000A"/>
              <w:bottom w:val="single" w:sz="8" w:space="0" w:color="000001"/>
            </w:tcBorders>
          </w:tcPr>
          <w:p w14:paraId="4667F691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</w:tcPr>
          <w:p w14:paraId="1D6AEC86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1"/>
            </w:tcBorders>
          </w:tcPr>
          <w:p w14:paraId="2A008DF9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445" w:type="dxa"/>
            <w:tcBorders>
              <w:top w:val="single" w:sz="8" w:space="0" w:color="00000A"/>
              <w:bottom w:val="single" w:sz="8" w:space="0" w:color="000001"/>
            </w:tcBorders>
          </w:tcPr>
          <w:p w14:paraId="72535342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12" w:type="dxa"/>
            <w:tcBorders>
              <w:top w:val="single" w:sz="8" w:space="0" w:color="00000A"/>
              <w:bottom w:val="single" w:sz="8" w:space="0" w:color="000001"/>
            </w:tcBorders>
          </w:tcPr>
          <w:p w14:paraId="01AE07F6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45" w:type="dxa"/>
            <w:tcBorders>
              <w:top w:val="single" w:sz="8" w:space="0" w:color="00000A"/>
              <w:bottom w:val="single" w:sz="8" w:space="0" w:color="000001"/>
            </w:tcBorders>
          </w:tcPr>
          <w:p w14:paraId="0C741AF2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786831" w:rsidRPr="000A128D" w14:paraId="20424F02" w14:textId="77777777" w:rsidTr="00D53C51">
        <w:trPr>
          <w:trHeight w:val="487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286801C6" w14:textId="77777777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  <w:tc>
          <w:tcPr>
            <w:tcW w:w="1034" w:type="dxa"/>
            <w:tcMar>
              <w:left w:w="30" w:type="dxa"/>
            </w:tcMar>
          </w:tcPr>
          <w:p w14:paraId="3918E0AC" w14:textId="011F94BB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968" w:type="dxa"/>
          </w:tcPr>
          <w:p w14:paraId="0A6FF4DD" w14:textId="20DD68CC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1124" w:type="dxa"/>
            <w:tcMar>
              <w:left w:w="30" w:type="dxa"/>
            </w:tcMar>
          </w:tcPr>
          <w:p w14:paraId="0411759D" w14:textId="42FB669D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1163" w:type="dxa"/>
          </w:tcPr>
          <w:p w14:paraId="2CD9CBC6" w14:textId="2BA95E47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850" w:type="dxa"/>
          </w:tcPr>
          <w:p w14:paraId="3A6B2633" w14:textId="622F3FF2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1167" w:type="dxa"/>
          </w:tcPr>
          <w:p w14:paraId="3BA54001" w14:textId="438B3403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 15, 29</w:t>
            </w:r>
          </w:p>
        </w:tc>
        <w:tc>
          <w:tcPr>
            <w:tcW w:w="932" w:type="dxa"/>
          </w:tcPr>
          <w:p w14:paraId="4D953929" w14:textId="03A938DE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1034" w:type="dxa"/>
          </w:tcPr>
          <w:p w14:paraId="70BEA8B7" w14:textId="63AFCE75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1182" w:type="dxa"/>
          </w:tcPr>
          <w:p w14:paraId="5D5B77FA" w14:textId="3F4BFA67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445" w:type="dxa"/>
          </w:tcPr>
          <w:p w14:paraId="1916A9A2" w14:textId="74504878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112" w:type="dxa"/>
          </w:tcPr>
          <w:p w14:paraId="15767057" w14:textId="5D668BB9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1145" w:type="dxa"/>
          </w:tcPr>
          <w:p w14:paraId="7BC06DD4" w14:textId="3E194406" w:rsidR="00786831" w:rsidRPr="000A128D" w:rsidRDefault="00786831" w:rsidP="007868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</w:tr>
      <w:tr w:rsidR="00722558" w:rsidRPr="00A71433" w14:paraId="012DF13D" w14:textId="77777777" w:rsidTr="00016A0F">
        <w:trPr>
          <w:trHeight w:val="71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2ADDD645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B71E70A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orki żółt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–</w:t>
            </w: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metale i tworzywa sztuczne</w:t>
            </w:r>
          </w:p>
        </w:tc>
        <w:tc>
          <w:tcPr>
            <w:tcW w:w="1034" w:type="dxa"/>
            <w:tcMar>
              <w:left w:w="30" w:type="dxa"/>
            </w:tcMar>
          </w:tcPr>
          <w:p w14:paraId="7BB93987" w14:textId="13F1BE7A" w:rsidR="00722558" w:rsidRDefault="00722558" w:rsidP="00722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68" w:type="dxa"/>
          </w:tcPr>
          <w:p w14:paraId="0BE0FA84" w14:textId="37669437" w:rsidR="00722558" w:rsidRDefault="00722558" w:rsidP="007225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</w:tcPr>
          <w:p w14:paraId="50F740D7" w14:textId="38504D02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3" w:type="dxa"/>
            <w:shd w:val="clear" w:color="000000" w:fill="FFFFFF"/>
          </w:tcPr>
          <w:p w14:paraId="387F5C5C" w14:textId="5361E725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" w:type="dxa"/>
            <w:shd w:val="clear" w:color="000000" w:fill="FFFFFF"/>
          </w:tcPr>
          <w:p w14:paraId="0907109D" w14:textId="42C93BDD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, 26</w:t>
            </w:r>
          </w:p>
        </w:tc>
        <w:tc>
          <w:tcPr>
            <w:tcW w:w="1167" w:type="dxa"/>
            <w:shd w:val="clear" w:color="000000" w:fill="FFFFFF"/>
          </w:tcPr>
          <w:p w14:paraId="6F150CAE" w14:textId="54EEF39B" w:rsidR="00722558" w:rsidRDefault="00722558" w:rsidP="0072255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,23</w:t>
            </w:r>
          </w:p>
        </w:tc>
        <w:tc>
          <w:tcPr>
            <w:tcW w:w="932" w:type="dxa"/>
            <w:shd w:val="clear" w:color="000000" w:fill="FFFFFF"/>
          </w:tcPr>
          <w:p w14:paraId="15947184" w14:textId="37045FAB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28</w:t>
            </w:r>
          </w:p>
        </w:tc>
        <w:tc>
          <w:tcPr>
            <w:tcW w:w="1034" w:type="dxa"/>
            <w:shd w:val="clear" w:color="000000" w:fill="FFFFFF"/>
          </w:tcPr>
          <w:p w14:paraId="7AD383A1" w14:textId="7B62BEA8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182" w:type="dxa"/>
            <w:shd w:val="clear" w:color="000000" w:fill="FFFFFF"/>
          </w:tcPr>
          <w:p w14:paraId="1F6DBDE9" w14:textId="2B6996CE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 22</w:t>
            </w:r>
          </w:p>
        </w:tc>
        <w:tc>
          <w:tcPr>
            <w:tcW w:w="1445" w:type="dxa"/>
            <w:shd w:val="clear" w:color="000000" w:fill="FFFFFF"/>
          </w:tcPr>
          <w:p w14:paraId="501B6863" w14:textId="6773E541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12" w:type="dxa"/>
            <w:shd w:val="clear" w:color="000000" w:fill="FFFFFF"/>
          </w:tcPr>
          <w:p w14:paraId="46808883" w14:textId="768CC51B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45" w:type="dxa"/>
            <w:shd w:val="clear" w:color="000000" w:fill="FFFFFF"/>
          </w:tcPr>
          <w:p w14:paraId="4C01EEAB" w14:textId="72664BA2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722558" w:rsidRPr="00A71433" w14:paraId="4BD953B0" w14:textId="77777777" w:rsidTr="00016A0F">
        <w:trPr>
          <w:trHeight w:val="71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5A8C5FD7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orki zielone – szkło</w:t>
            </w:r>
          </w:p>
        </w:tc>
        <w:tc>
          <w:tcPr>
            <w:tcW w:w="1034" w:type="dxa"/>
            <w:tcMar>
              <w:left w:w="30" w:type="dxa"/>
            </w:tcMar>
          </w:tcPr>
          <w:p w14:paraId="56459B2A" w14:textId="73527A50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8" w:type="dxa"/>
          </w:tcPr>
          <w:p w14:paraId="475E7A51" w14:textId="3315F92D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</w:tcPr>
          <w:p w14:paraId="0E874A06" w14:textId="756A8105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63" w:type="dxa"/>
            <w:shd w:val="clear" w:color="000000" w:fill="FFFFFF"/>
          </w:tcPr>
          <w:p w14:paraId="772F7E6D" w14:textId="0AD015E9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" w:type="dxa"/>
            <w:shd w:val="clear" w:color="000000" w:fill="FFFFFF"/>
          </w:tcPr>
          <w:p w14:paraId="741208EA" w14:textId="5670E5E3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7" w:type="dxa"/>
            <w:shd w:val="clear" w:color="000000" w:fill="FFFFFF"/>
          </w:tcPr>
          <w:p w14:paraId="72ECF9CF" w14:textId="04BC1E82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2" w:type="dxa"/>
            <w:shd w:val="clear" w:color="000000" w:fill="FFFFFF"/>
          </w:tcPr>
          <w:p w14:paraId="08385D55" w14:textId="3A3AFB68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" w:type="dxa"/>
            <w:shd w:val="clear" w:color="000000" w:fill="FFFFFF"/>
          </w:tcPr>
          <w:p w14:paraId="75614557" w14:textId="339CE1F0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2" w:type="dxa"/>
            <w:shd w:val="clear" w:color="000000" w:fill="FFFFFF"/>
          </w:tcPr>
          <w:p w14:paraId="2FAE150A" w14:textId="7042096C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000000" w:fill="FFFFFF"/>
          </w:tcPr>
          <w:p w14:paraId="4469F2FB" w14:textId="62EB188E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12" w:type="dxa"/>
            <w:shd w:val="clear" w:color="000000" w:fill="FFFFFF"/>
          </w:tcPr>
          <w:p w14:paraId="2F9B5290" w14:textId="2FB622B9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45" w:type="dxa"/>
            <w:shd w:val="clear" w:color="000000" w:fill="FFFFFF"/>
          </w:tcPr>
          <w:p w14:paraId="74BB2DCF" w14:textId="450CECD5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722558" w:rsidRPr="00A71433" w14:paraId="300C3837" w14:textId="77777777" w:rsidTr="00016A0F">
        <w:trPr>
          <w:trHeight w:val="168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6B6C5995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36B59062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orki niebieskie –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034" w:type="dxa"/>
            <w:tcMar>
              <w:left w:w="30" w:type="dxa"/>
            </w:tcMar>
          </w:tcPr>
          <w:p w14:paraId="6E70BEC3" w14:textId="1C594ECD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68" w:type="dxa"/>
          </w:tcPr>
          <w:p w14:paraId="765343C2" w14:textId="7AE62083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</w:tcPr>
          <w:p w14:paraId="735B72AB" w14:textId="117A4316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7</w:t>
            </w:r>
          </w:p>
        </w:tc>
        <w:tc>
          <w:tcPr>
            <w:tcW w:w="1163" w:type="dxa"/>
            <w:shd w:val="clear" w:color="000000" w:fill="FFFFFF"/>
          </w:tcPr>
          <w:p w14:paraId="164AFA71" w14:textId="4A4F1EFB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0" w:type="dxa"/>
            <w:shd w:val="clear" w:color="000000" w:fill="FFFFFF"/>
          </w:tcPr>
          <w:p w14:paraId="55767F51" w14:textId="1C126F36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67" w:type="dxa"/>
            <w:shd w:val="clear" w:color="000000" w:fill="FFFFFF"/>
          </w:tcPr>
          <w:p w14:paraId="3DFF1E18" w14:textId="7EAAF635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32" w:type="dxa"/>
            <w:shd w:val="clear" w:color="000000" w:fill="FFFFFF"/>
          </w:tcPr>
          <w:p w14:paraId="7F32461F" w14:textId="425378F2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034" w:type="dxa"/>
            <w:shd w:val="clear" w:color="000000" w:fill="FFFFFF"/>
          </w:tcPr>
          <w:p w14:paraId="46B9176F" w14:textId="00178E4F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82" w:type="dxa"/>
            <w:shd w:val="clear" w:color="000000" w:fill="FFFFFF"/>
          </w:tcPr>
          <w:p w14:paraId="45C4E70C" w14:textId="7F1BF809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45" w:type="dxa"/>
            <w:shd w:val="clear" w:color="000000" w:fill="FFFFFF"/>
          </w:tcPr>
          <w:p w14:paraId="2DE09C84" w14:textId="0B9EC073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2" w:type="dxa"/>
            <w:shd w:val="clear" w:color="000000" w:fill="FFFFFF"/>
          </w:tcPr>
          <w:p w14:paraId="1CE12FAC" w14:textId="7995E521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45" w:type="dxa"/>
            <w:shd w:val="clear" w:color="000000" w:fill="FFFFFF"/>
          </w:tcPr>
          <w:p w14:paraId="05EEAA69" w14:textId="128C8B7D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722558" w:rsidRPr="00A71433" w14:paraId="0BA4D16E" w14:textId="77777777" w:rsidTr="00016A0F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5FD5670D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18DF4C18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orki brązowe – bioodpady </w:t>
            </w:r>
          </w:p>
        </w:tc>
        <w:tc>
          <w:tcPr>
            <w:tcW w:w="1034" w:type="dxa"/>
            <w:tcMar>
              <w:left w:w="30" w:type="dxa"/>
            </w:tcMar>
          </w:tcPr>
          <w:p w14:paraId="4976FD8C" w14:textId="26F19A22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68" w:type="dxa"/>
          </w:tcPr>
          <w:p w14:paraId="74E9D2FA" w14:textId="6DD897CC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</w:tcPr>
          <w:p w14:paraId="494FA8F8" w14:textId="3DE3AD43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63" w:type="dxa"/>
            <w:shd w:val="clear" w:color="000000" w:fill="FFFFFF"/>
          </w:tcPr>
          <w:p w14:paraId="10121E85" w14:textId="16402759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850" w:type="dxa"/>
            <w:shd w:val="clear" w:color="000000" w:fill="FFFFFF"/>
          </w:tcPr>
          <w:p w14:paraId="2229816D" w14:textId="402C0ED8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167" w:type="dxa"/>
            <w:shd w:val="clear" w:color="000000" w:fill="FFFFFF"/>
          </w:tcPr>
          <w:p w14:paraId="2D56F369" w14:textId="0BC01E81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932" w:type="dxa"/>
            <w:shd w:val="clear" w:color="000000" w:fill="FFFFFF"/>
          </w:tcPr>
          <w:p w14:paraId="7BC4E18D" w14:textId="297A0AD0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, 23</w:t>
            </w:r>
          </w:p>
        </w:tc>
        <w:tc>
          <w:tcPr>
            <w:tcW w:w="1034" w:type="dxa"/>
            <w:shd w:val="clear" w:color="000000" w:fill="FFFFFF"/>
          </w:tcPr>
          <w:p w14:paraId="4B0DD954" w14:textId="20D88571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182" w:type="dxa"/>
            <w:shd w:val="clear" w:color="000000" w:fill="FFFFFF"/>
          </w:tcPr>
          <w:p w14:paraId="6D575623" w14:textId="3A6190DF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 17</w:t>
            </w:r>
          </w:p>
        </w:tc>
        <w:tc>
          <w:tcPr>
            <w:tcW w:w="1445" w:type="dxa"/>
            <w:shd w:val="clear" w:color="000000" w:fill="FFFFFF"/>
          </w:tcPr>
          <w:p w14:paraId="4A9068C3" w14:textId="24D659B3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 15, 29</w:t>
            </w:r>
          </w:p>
        </w:tc>
        <w:tc>
          <w:tcPr>
            <w:tcW w:w="1112" w:type="dxa"/>
            <w:shd w:val="clear" w:color="000000" w:fill="FFFFFF"/>
          </w:tcPr>
          <w:p w14:paraId="210FD7FC" w14:textId="0A202AA2" w:rsidR="00722558" w:rsidRDefault="00722558" w:rsidP="00284D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284D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45" w:type="dxa"/>
            <w:shd w:val="clear" w:color="000000" w:fill="FFFFFF"/>
          </w:tcPr>
          <w:p w14:paraId="77DD9B89" w14:textId="23C2ACDE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722558" w:rsidRPr="00385A0A" w14:paraId="1815C75F" w14:textId="77777777" w:rsidTr="00016A0F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4D0329C6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opiół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 i żużel        z palenisk domowych</w:t>
            </w:r>
          </w:p>
          <w:p w14:paraId="0D666F58" w14:textId="77777777" w:rsidR="00722558" w:rsidRPr="000A128D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Mar>
              <w:left w:w="30" w:type="dxa"/>
            </w:tcMar>
          </w:tcPr>
          <w:p w14:paraId="2DCA315A" w14:textId="6E5B6D71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968" w:type="dxa"/>
          </w:tcPr>
          <w:p w14:paraId="40D40DE1" w14:textId="5E2DBD4F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</w:tcPr>
          <w:p w14:paraId="222555D2" w14:textId="574FAD6F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1163" w:type="dxa"/>
            <w:shd w:val="clear" w:color="000000" w:fill="FFFFFF"/>
          </w:tcPr>
          <w:p w14:paraId="0D5A0E0B" w14:textId="47B2A6DA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000000" w:fill="FFFFFF"/>
          </w:tcPr>
          <w:p w14:paraId="52D96AAD" w14:textId="77777777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67" w:type="dxa"/>
            <w:shd w:val="clear" w:color="000000" w:fill="FFFFFF"/>
          </w:tcPr>
          <w:p w14:paraId="79DE4EE7" w14:textId="77777777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2" w:type="dxa"/>
            <w:shd w:val="clear" w:color="000000" w:fill="FFFFFF"/>
          </w:tcPr>
          <w:p w14:paraId="6085EEE0" w14:textId="77777777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shd w:val="clear" w:color="000000" w:fill="FFFFFF"/>
          </w:tcPr>
          <w:p w14:paraId="0D29E411" w14:textId="77777777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  <w:shd w:val="clear" w:color="000000" w:fill="FFFFFF"/>
          </w:tcPr>
          <w:p w14:paraId="1B1F07BE" w14:textId="77777777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shd w:val="clear" w:color="000000" w:fill="FFFFFF"/>
          </w:tcPr>
          <w:p w14:paraId="1078B3E8" w14:textId="4875176E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000000" w:fill="FFFFFF"/>
          </w:tcPr>
          <w:p w14:paraId="019A8162" w14:textId="4E2A9C58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45" w:type="dxa"/>
            <w:shd w:val="clear" w:color="000000" w:fill="FFFFFF"/>
          </w:tcPr>
          <w:p w14:paraId="1F6245A0" w14:textId="08868429" w:rsidR="00722558" w:rsidRDefault="00722558" w:rsidP="007225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</w:tr>
    </w:tbl>
    <w:p w14:paraId="168E47FE" w14:textId="77777777" w:rsidR="00450C3A" w:rsidRPr="006C0A29" w:rsidRDefault="00450C3A" w:rsidP="00DD658D">
      <w:pPr>
        <w:pStyle w:val="Bezodstpw"/>
        <w:jc w:val="center"/>
        <w:rPr>
          <w:rFonts w:ascii="Times New Roman" w:hAnsi="Times New Roman" w:cs="Times New Roman"/>
          <w:bCs/>
        </w:rPr>
      </w:pPr>
    </w:p>
    <w:p w14:paraId="6B6C8724" w14:textId="77777777" w:rsidR="00D52EE6" w:rsidRPr="00D52EE6" w:rsidRDefault="00D52EE6" w:rsidP="00DD658D">
      <w:pPr>
        <w:pStyle w:val="Bezodstpw"/>
        <w:jc w:val="center"/>
        <w:rPr>
          <w:rFonts w:ascii="Arial" w:hAnsi="Arial" w:cs="Arial"/>
          <w:bCs/>
          <w:sz w:val="20"/>
          <w:szCs w:val="20"/>
        </w:rPr>
      </w:pPr>
    </w:p>
    <w:p w14:paraId="3D896A8D" w14:textId="77777777" w:rsidR="00AB0073" w:rsidRPr="00D52EE6" w:rsidRDefault="00AB0073" w:rsidP="00AB0073">
      <w:pPr>
        <w:spacing w:line="240" w:lineRule="auto"/>
        <w:rPr>
          <w:rFonts w:ascii="Arial" w:hAnsi="Arial" w:cs="Arial"/>
          <w:sz w:val="18"/>
          <w:szCs w:val="18"/>
        </w:rPr>
      </w:pPr>
      <w:r w:rsidRPr="00D52EE6">
        <w:rPr>
          <w:rFonts w:ascii="Arial" w:hAnsi="Arial" w:cs="Arial"/>
          <w:sz w:val="18"/>
          <w:szCs w:val="18"/>
        </w:rPr>
        <w:t>W</w:t>
      </w:r>
      <w:r w:rsidR="00F05891" w:rsidRPr="00D52EE6">
        <w:rPr>
          <w:rFonts w:ascii="Arial" w:hAnsi="Arial" w:cs="Arial"/>
          <w:sz w:val="18"/>
          <w:szCs w:val="18"/>
        </w:rPr>
        <w:t xml:space="preserve"> dniu wywozu</w:t>
      </w:r>
      <w:r w:rsidR="0065798D" w:rsidRPr="00D52EE6">
        <w:rPr>
          <w:rFonts w:ascii="Arial" w:hAnsi="Arial" w:cs="Arial"/>
          <w:sz w:val="18"/>
          <w:szCs w:val="18"/>
        </w:rPr>
        <w:t xml:space="preserve"> odpady będą od</w:t>
      </w:r>
      <w:r w:rsidRPr="00D52EE6">
        <w:rPr>
          <w:rFonts w:ascii="Arial" w:hAnsi="Arial" w:cs="Arial"/>
          <w:sz w:val="18"/>
          <w:szCs w:val="18"/>
        </w:rPr>
        <w:t>bierane</w:t>
      </w:r>
      <w:r w:rsidR="00F05891" w:rsidRPr="00D52EE6">
        <w:rPr>
          <w:rFonts w:ascii="Arial" w:hAnsi="Arial" w:cs="Arial"/>
          <w:sz w:val="18"/>
          <w:szCs w:val="18"/>
        </w:rPr>
        <w:t xml:space="preserve"> sprzed posesji. W przypadku nieruchomości oddalonych od drogi gminnej,  odpady będą odbierane z pobocza drogi publicznej. Pojemnik oraz worki należy ustawić w miejscu łatwo dostępnym dla pojazdu odbierającego nieczystości. Odpady będą odbierane w godzinach: 7:00 – 20:00, przy czym pojemnik należy wystawić w dniu wywozu</w:t>
      </w:r>
      <w:r w:rsidRPr="00D52EE6">
        <w:rPr>
          <w:rFonts w:ascii="Arial" w:hAnsi="Arial" w:cs="Arial"/>
          <w:sz w:val="18"/>
          <w:szCs w:val="18"/>
        </w:rPr>
        <w:t xml:space="preserve"> </w:t>
      </w:r>
      <w:r w:rsidR="00F05891" w:rsidRPr="00D52EE6">
        <w:rPr>
          <w:rFonts w:ascii="Arial" w:hAnsi="Arial" w:cs="Arial"/>
          <w:sz w:val="18"/>
          <w:szCs w:val="18"/>
        </w:rPr>
        <w:t xml:space="preserve"> </w:t>
      </w:r>
      <w:r w:rsidRPr="00D52EE6">
        <w:rPr>
          <w:rFonts w:ascii="Arial" w:hAnsi="Arial" w:cs="Arial"/>
          <w:sz w:val="18"/>
          <w:szCs w:val="18"/>
        </w:rPr>
        <w:t xml:space="preserve">przed godz. </w:t>
      </w:r>
      <w:r w:rsidR="00F05891" w:rsidRPr="00D52EE6">
        <w:rPr>
          <w:rFonts w:ascii="Arial" w:hAnsi="Arial" w:cs="Arial"/>
          <w:sz w:val="18"/>
          <w:szCs w:val="18"/>
        </w:rPr>
        <w:t>7:00.</w:t>
      </w:r>
    </w:p>
    <w:p w14:paraId="5BC965D5" w14:textId="77777777" w:rsidR="00F05891" w:rsidRPr="00D52EE6" w:rsidRDefault="00F05891" w:rsidP="004A4BA2">
      <w:pPr>
        <w:spacing w:line="240" w:lineRule="auto"/>
        <w:jc w:val="center"/>
        <w:rPr>
          <w:rStyle w:val="Hipercze"/>
          <w:rFonts w:ascii="Arial" w:hAnsi="Arial" w:cs="Arial"/>
          <w:b/>
          <w:bCs/>
          <w:sz w:val="18"/>
          <w:szCs w:val="18"/>
        </w:rPr>
      </w:pPr>
      <w:r w:rsidRPr="00D52EE6">
        <w:rPr>
          <w:rFonts w:ascii="Arial" w:hAnsi="Arial" w:cs="Arial"/>
          <w:b/>
          <w:bCs/>
          <w:sz w:val="18"/>
          <w:szCs w:val="18"/>
        </w:rPr>
        <w:t>Pytania i uwagi proszę kierować do: Urząd Miejski w Kole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>,</w:t>
      </w:r>
      <w:r w:rsidRPr="00D52EE6">
        <w:rPr>
          <w:rFonts w:ascii="Arial" w:hAnsi="Arial" w:cs="Arial"/>
          <w:b/>
          <w:bCs/>
          <w:sz w:val="18"/>
          <w:szCs w:val="18"/>
        </w:rPr>
        <w:t xml:space="preserve">  tel. 63/26 27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> </w:t>
      </w:r>
      <w:r w:rsidRPr="00D52EE6">
        <w:rPr>
          <w:rFonts w:ascii="Arial" w:hAnsi="Arial" w:cs="Arial"/>
          <w:b/>
          <w:bCs/>
          <w:sz w:val="18"/>
          <w:szCs w:val="18"/>
        </w:rPr>
        <w:t>550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 xml:space="preserve">, , e-mail: </w:t>
      </w:r>
      <w:hyperlink r:id="rId8" w:history="1">
        <w:r w:rsidR="00AB0073" w:rsidRPr="00D52EE6">
          <w:rPr>
            <w:rStyle w:val="Hipercze"/>
            <w:rFonts w:ascii="Arial" w:hAnsi="Arial" w:cs="Arial"/>
            <w:b/>
            <w:bCs/>
            <w:sz w:val="18"/>
            <w:szCs w:val="18"/>
          </w:rPr>
          <w:t>gospodarka.odpadami@kolo.pl</w:t>
        </w:r>
      </w:hyperlink>
    </w:p>
    <w:p w14:paraId="58548893" w14:textId="77777777" w:rsidR="005E39E9" w:rsidRPr="00D52EE6" w:rsidRDefault="005E39E9" w:rsidP="00AB0073">
      <w:pPr>
        <w:spacing w:line="240" w:lineRule="auto"/>
        <w:rPr>
          <w:rStyle w:val="Hipercze"/>
          <w:rFonts w:ascii="Arial" w:hAnsi="Arial" w:cs="Arial"/>
          <w:b/>
          <w:bCs/>
          <w:sz w:val="18"/>
          <w:szCs w:val="18"/>
        </w:rPr>
      </w:pPr>
    </w:p>
    <w:p w14:paraId="3E085455" w14:textId="77777777" w:rsidR="005E39E9" w:rsidRPr="00D52EE6" w:rsidRDefault="005E39E9" w:rsidP="00AB0073">
      <w:pPr>
        <w:spacing w:line="240" w:lineRule="auto"/>
        <w:rPr>
          <w:rStyle w:val="Hipercze"/>
          <w:rFonts w:ascii="Arial" w:hAnsi="Arial" w:cs="Arial"/>
          <w:b/>
          <w:bCs/>
          <w:sz w:val="20"/>
          <w:szCs w:val="20"/>
        </w:rPr>
      </w:pPr>
    </w:p>
    <w:p w14:paraId="60980E0E" w14:textId="77777777" w:rsidR="005E39E9" w:rsidRPr="00D52EE6" w:rsidRDefault="005E39E9" w:rsidP="00AB0073">
      <w:pPr>
        <w:spacing w:line="240" w:lineRule="auto"/>
        <w:rPr>
          <w:rStyle w:val="Hipercze"/>
          <w:rFonts w:ascii="Arial" w:hAnsi="Arial" w:cs="Arial"/>
          <w:b/>
          <w:bCs/>
          <w:sz w:val="20"/>
          <w:szCs w:val="20"/>
        </w:rPr>
      </w:pPr>
    </w:p>
    <w:p w14:paraId="44600C5F" w14:textId="77777777" w:rsidR="00DB48FD" w:rsidRDefault="00DB48FD" w:rsidP="00DB48FD">
      <w:pPr>
        <w:spacing w:line="240" w:lineRule="auto"/>
        <w:rPr>
          <w:rStyle w:val="Hipercze"/>
          <w:b/>
          <w:bCs/>
          <w:color w:val="auto"/>
          <w:u w:val="none"/>
        </w:rPr>
      </w:pPr>
      <w:r w:rsidRPr="00E40CAC">
        <w:rPr>
          <w:rStyle w:val="Hipercze"/>
          <w:b/>
          <w:bCs/>
          <w:color w:val="auto"/>
          <w:u w:val="none"/>
        </w:rPr>
        <w:t>MIESZKAŃCU, PAMIETAJ!</w:t>
      </w:r>
    </w:p>
    <w:p w14:paraId="33C777D2" w14:textId="77777777" w:rsidR="00DB48FD" w:rsidRPr="00E40CAC" w:rsidRDefault="00DB48FD" w:rsidP="00DB48FD">
      <w:pPr>
        <w:suppressAutoHyphens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E40CAC">
        <w:rPr>
          <w:rFonts w:ascii="Times New Roman" w:hAnsi="Times New Roman" w:cs="Times New Roman"/>
        </w:rPr>
        <w:t xml:space="preserve">Opłatę </w:t>
      </w:r>
      <w:r>
        <w:rPr>
          <w:rFonts w:ascii="Times New Roman" w:hAnsi="Times New Roman" w:cs="Times New Roman"/>
        </w:rPr>
        <w:t xml:space="preserve">za gospodarowanie odpadami komunalnymi </w:t>
      </w:r>
      <w:r w:rsidRPr="00E40CAC">
        <w:rPr>
          <w:rFonts w:ascii="Times New Roman" w:hAnsi="Times New Roman" w:cs="Times New Roman"/>
        </w:rPr>
        <w:t>należy wpłacać w kasie Urzędu Miejskiego w  Kole lub na rachunek bankowy nr:</w:t>
      </w:r>
    </w:p>
    <w:p w14:paraId="064C8EEE" w14:textId="77777777" w:rsidR="00DB48FD" w:rsidRPr="00D51431" w:rsidRDefault="00DB48FD" w:rsidP="00DB48FD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E40CAC">
        <w:rPr>
          <w:rFonts w:ascii="Times New Roman" w:hAnsi="Times New Roman" w:cs="Times New Roman"/>
        </w:rPr>
        <w:t xml:space="preserve">SANTANDER BANK POLSKA S.A. 1 </w:t>
      </w:r>
      <w:r w:rsidRPr="00E40CAC">
        <w:rPr>
          <w:rFonts w:ascii="Times New Roman" w:hAnsi="Times New Roman" w:cs="Times New Roman"/>
          <w:color w:val="auto"/>
        </w:rPr>
        <w:t xml:space="preserve">Oddział </w:t>
      </w:r>
      <w:r w:rsidRPr="00E40CAC">
        <w:rPr>
          <w:rFonts w:ascii="Times New Roman" w:hAnsi="Times New Roman" w:cs="Times New Roman"/>
        </w:rPr>
        <w:t>w Kole</w:t>
      </w:r>
      <w:r w:rsidRPr="00E40CAC">
        <w:rPr>
          <w:rFonts w:ascii="Times New Roman" w:hAnsi="Times New Roman" w:cs="Times New Roman"/>
        </w:rPr>
        <w:br/>
      </w:r>
      <w:r w:rsidRPr="009927A4">
        <w:rPr>
          <w:rFonts w:ascii="Times New Roman" w:hAnsi="Times New Roman" w:cs="Times New Roman"/>
          <w:b/>
        </w:rPr>
        <w:t>95 1090 1203 0000 0001 1562 5540</w:t>
      </w:r>
      <w:r w:rsidRPr="00E40CAC">
        <w:rPr>
          <w:rFonts w:ascii="Times New Roman" w:hAnsi="Times New Roman" w:cs="Times New Roman"/>
        </w:rPr>
        <w:br/>
      </w:r>
      <w:r w:rsidRPr="00E40CAC">
        <w:rPr>
          <w:rFonts w:asciiTheme="minorHAnsi" w:hAnsiTheme="minorHAnsi" w:cs="Times New Roman"/>
          <w:bCs/>
          <w:color w:val="auto"/>
        </w:rPr>
        <w:t>•</w:t>
      </w:r>
      <w:r w:rsidRPr="00E40CAC">
        <w:rPr>
          <w:rFonts w:ascii="Times New Roman" w:hAnsi="Times New Roman" w:cs="Times New Roman"/>
          <w:bCs/>
          <w:color w:val="auto"/>
        </w:rPr>
        <w:t xml:space="preserve"> </w:t>
      </w:r>
      <w:r w:rsidRPr="00E40CAC">
        <w:rPr>
          <w:rFonts w:ascii="Times New Roman" w:eastAsia="Times New Roman" w:hAnsi="Times New Roman" w:cs="Times New Roman"/>
          <w:color w:val="auto"/>
          <w:lang w:eastAsia="pl-PL"/>
        </w:rPr>
        <w:t xml:space="preserve">Opłaty za gospodarowanie odpadami komunalnymi można dokonywać miesięcznie, jednakże nie później niż w określonych poniżej terminach: </w:t>
      </w:r>
    </w:p>
    <w:p w14:paraId="4213F98E" w14:textId="77777777" w:rsidR="00DB48FD" w:rsidRPr="00E40CAC" w:rsidRDefault="00DB48FD" w:rsidP="00DB48FD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E40CAC">
        <w:rPr>
          <w:rFonts w:ascii="Times New Roman" w:eastAsia="Times New Roman" w:hAnsi="Times New Roman" w:cs="Times New Roman"/>
          <w:color w:val="auto"/>
          <w:lang w:eastAsia="pl-PL"/>
        </w:rPr>
        <w:t xml:space="preserve">   • za miesiące: styczeń, luty, marzec - do 31 marca,                                                                                                                                                                                                                               </w:t>
      </w:r>
      <w:r w:rsidRPr="00E40CAC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kwiecień, maj, czerwiec - do 30 czerwca,                                                                                                                                                                                                                                    </w:t>
      </w:r>
      <w:r w:rsidRPr="00E40CAC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lipiec, sierpień, wrzesień - do 30 września,                                                                                                                                                                                                                            </w:t>
      </w:r>
      <w:r w:rsidRPr="00E40CAC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październik, listopad, grudzień - do 31 grudnia.</w:t>
      </w:r>
    </w:p>
    <w:p w14:paraId="1359A62A" w14:textId="77777777" w:rsidR="00DB48FD" w:rsidRPr="00D51431" w:rsidRDefault="00DB48FD" w:rsidP="00DB48FD">
      <w:pPr>
        <w:suppressAutoHyphens w:val="0"/>
        <w:spacing w:before="100" w:beforeAutospacing="1" w:after="100" w:afterAutospacing="1"/>
        <w:ind w:left="360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E40CAC">
        <w:rPr>
          <w:rFonts w:ascii="Times New Roman" w:hAnsi="Times New Roman" w:cs="Times New Roman"/>
        </w:rPr>
        <w:t xml:space="preserve">Z dopiskiem "Opłata za gospodarowanie odpadami – </w:t>
      </w:r>
      <w:r w:rsidRPr="00E40CAC">
        <w:rPr>
          <w:rFonts w:ascii="Times New Roman" w:hAnsi="Times New Roman" w:cs="Times New Roman"/>
          <w:color w:val="auto"/>
        </w:rPr>
        <w:t>adres nieruchomości</w:t>
      </w:r>
      <w:r w:rsidRPr="00E40CAC">
        <w:rPr>
          <w:rFonts w:ascii="Times New Roman" w:hAnsi="Times New Roman" w:cs="Times New Roman"/>
        </w:rPr>
        <w:t>”</w:t>
      </w:r>
    </w:p>
    <w:p w14:paraId="71484A1C" w14:textId="77777777" w:rsidR="00DB48FD" w:rsidRPr="00E40CAC" w:rsidRDefault="00DB48FD" w:rsidP="00DB48FD">
      <w:pPr>
        <w:spacing w:line="240" w:lineRule="auto"/>
        <w:rPr>
          <w:rFonts w:ascii="Times New Roman" w:hAnsi="Times New Roman" w:cs="Times New Roman"/>
          <w:bCs/>
          <w:color w:val="auto"/>
        </w:rPr>
      </w:pPr>
      <w:r w:rsidRPr="00E40CAC">
        <w:rPr>
          <w:b/>
          <w:bCs/>
          <w:color w:val="auto"/>
        </w:rPr>
        <w:t xml:space="preserve">• </w:t>
      </w:r>
      <w:r w:rsidRPr="00E40CAC">
        <w:rPr>
          <w:rFonts w:ascii="Times New Roman" w:hAnsi="Times New Roman" w:cs="Times New Roman"/>
          <w:bCs/>
          <w:color w:val="auto"/>
        </w:rPr>
        <w:t xml:space="preserve">Właściciel nieruchomości zobowiązany jest do złożenia deklaracji o wysokości opłaty za gospodarowanie odpadami komunalnymi po wystąpieniu </w:t>
      </w:r>
      <w:r w:rsidRPr="00E40CAC">
        <w:rPr>
          <w:rFonts w:ascii="Times New Roman" w:hAnsi="Times New Roman" w:cs="Times New Roman"/>
          <w:bCs/>
          <w:color w:val="auto"/>
        </w:rPr>
        <w:br/>
        <w:t xml:space="preserve">    poniższych okoliczności:</w:t>
      </w:r>
    </w:p>
    <w:p w14:paraId="7D4FFE7E" w14:textId="77777777" w:rsidR="00DB48FD" w:rsidRPr="00E40CAC" w:rsidRDefault="00DB48FD" w:rsidP="00DB48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 xml:space="preserve">urodzenie dziecka, </w:t>
      </w:r>
    </w:p>
    <w:p w14:paraId="00E31E64" w14:textId="77777777" w:rsidR="00DB48FD" w:rsidRPr="00E40CAC" w:rsidRDefault="00DB48FD" w:rsidP="00DB48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zgon mieszkańca nieruchomości,</w:t>
      </w:r>
    </w:p>
    <w:p w14:paraId="2411841F" w14:textId="77777777" w:rsidR="00DB48FD" w:rsidRPr="00E40CAC" w:rsidRDefault="00DB48FD" w:rsidP="00DB48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zamieszkanie nowej osoby na nieruchomości,</w:t>
      </w:r>
    </w:p>
    <w:p w14:paraId="4F067007" w14:textId="77777777" w:rsidR="00DB48FD" w:rsidRPr="00E40CAC" w:rsidRDefault="00DB48FD" w:rsidP="00DB48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wynajęcie dodatkowej osobie pokoju czy lokalu mieszkalnego,</w:t>
      </w:r>
    </w:p>
    <w:p w14:paraId="4504AEEC" w14:textId="77777777" w:rsidR="00DB48FD" w:rsidRPr="00E40CAC" w:rsidRDefault="00DB48FD" w:rsidP="00DB48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powrót mieszkańc</w:t>
      </w:r>
      <w:r>
        <w:rPr>
          <w:rStyle w:val="Pogrubienie"/>
          <w:b w:val="0"/>
          <w:sz w:val="22"/>
          <w:szCs w:val="22"/>
        </w:rPr>
        <w:t>a z zagranicy,</w:t>
      </w:r>
    </w:p>
    <w:p w14:paraId="5FB764F4" w14:textId="77777777" w:rsidR="00DB48FD" w:rsidRPr="00E40CAC" w:rsidRDefault="00DB48FD" w:rsidP="00DB48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>powrót studenta/ ucznia z akademika/ stancji,</w:t>
      </w:r>
    </w:p>
    <w:p w14:paraId="19A8E0F3" w14:textId="77777777" w:rsidR="00DB48FD" w:rsidRPr="00E40CAC" w:rsidRDefault="00DB48FD" w:rsidP="00DB48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 xml:space="preserve">zamieszkania na nowej nieruchomości pierwszego mieszkańca, </w:t>
      </w:r>
    </w:p>
    <w:p w14:paraId="7ECA8ADD" w14:textId="77777777" w:rsidR="00DB48FD" w:rsidRPr="00E40CAC" w:rsidRDefault="00DB48FD" w:rsidP="00DB48FD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sz w:val="22"/>
          <w:szCs w:val="22"/>
        </w:rPr>
      </w:pPr>
      <w:r w:rsidRPr="00E40CAC">
        <w:rPr>
          <w:rStyle w:val="Pogrubienie"/>
          <w:b w:val="0"/>
          <w:sz w:val="22"/>
          <w:szCs w:val="22"/>
        </w:rPr>
        <w:t xml:space="preserve">zakupu lub sprzedaży nieruchomości. </w:t>
      </w:r>
    </w:p>
    <w:p w14:paraId="3B3E3027" w14:textId="77777777" w:rsidR="00DB48FD" w:rsidRPr="00E40CAC" w:rsidRDefault="00DB48FD" w:rsidP="00DB48F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40CAC">
        <w:rPr>
          <w:sz w:val="22"/>
          <w:szCs w:val="22"/>
        </w:rPr>
        <w:t> </w:t>
      </w:r>
    </w:p>
    <w:p w14:paraId="5BCA2959" w14:textId="77777777" w:rsidR="00DB48FD" w:rsidRPr="00E40CAC" w:rsidRDefault="00DB48FD" w:rsidP="00DB48FD">
      <w:pPr>
        <w:pStyle w:val="NormalnyWeb"/>
        <w:numPr>
          <w:ilvl w:val="0"/>
          <w:numId w:val="1"/>
        </w:numPr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W deklaracji</w:t>
      </w:r>
      <w:r w:rsidRPr="00E40CAC">
        <w:rPr>
          <w:sz w:val="22"/>
          <w:szCs w:val="22"/>
        </w:rPr>
        <w:t xml:space="preserve"> o wysokości opłaty za gospodarowanie odpadami komunalnymi </w:t>
      </w:r>
      <w:r w:rsidRPr="00E40CAC">
        <w:rPr>
          <w:rStyle w:val="Pogrubienie"/>
          <w:b w:val="0"/>
          <w:bCs w:val="0"/>
          <w:sz w:val="22"/>
          <w:szCs w:val="22"/>
        </w:rPr>
        <w:t xml:space="preserve">należy wskazać wszystkie osoby </w:t>
      </w:r>
      <w:r w:rsidRPr="00E40CAC">
        <w:rPr>
          <w:rStyle w:val="Pogrubienie"/>
          <w:sz w:val="22"/>
          <w:szCs w:val="22"/>
          <w:u w:val="single"/>
        </w:rPr>
        <w:t>faktycznie zamieszkujące nieruchomość</w:t>
      </w:r>
      <w:r w:rsidRPr="00E40CAC">
        <w:rPr>
          <w:rStyle w:val="Pogrubienie"/>
          <w:b w:val="0"/>
          <w:bCs w:val="0"/>
          <w:sz w:val="22"/>
          <w:szCs w:val="22"/>
        </w:rPr>
        <w:t xml:space="preserve">,                          </w:t>
      </w:r>
      <w:r>
        <w:rPr>
          <w:rStyle w:val="Pogrubienie"/>
          <w:b w:val="0"/>
          <w:bCs w:val="0"/>
          <w:sz w:val="22"/>
          <w:szCs w:val="22"/>
        </w:rPr>
        <w:t xml:space="preserve">                             </w:t>
      </w:r>
      <w:r w:rsidRPr="00E40CAC">
        <w:rPr>
          <w:rStyle w:val="Pogrubienie"/>
          <w:b w:val="0"/>
          <w:bCs w:val="0"/>
          <w:sz w:val="22"/>
          <w:szCs w:val="22"/>
        </w:rPr>
        <w:t xml:space="preserve"> bez względu na ich wiek, ilość wytwarzanych odpadów i miejsce zameldowania</w:t>
      </w:r>
      <w:r w:rsidRPr="00E40CAC">
        <w:rPr>
          <w:rStyle w:val="Pogrubienie"/>
          <w:sz w:val="22"/>
          <w:szCs w:val="22"/>
        </w:rPr>
        <w:t>.</w:t>
      </w:r>
    </w:p>
    <w:p w14:paraId="75A12BB9" w14:textId="77777777" w:rsidR="00DB48FD" w:rsidRPr="00E40CAC" w:rsidRDefault="00DB48FD" w:rsidP="00DB48F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431743BB" w14:textId="77777777" w:rsidR="00DB48FD" w:rsidRPr="00E40CAC" w:rsidRDefault="00DB48FD" w:rsidP="00DB48FD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E40CAC">
        <w:rPr>
          <w:rFonts w:ascii="Times New Roman" w:eastAsia="Times New Roman" w:hAnsi="Times New Roman" w:cs="Times New Roman"/>
          <w:color w:val="auto"/>
          <w:lang w:eastAsia="pl-PL"/>
        </w:rPr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6E8E2995" w14:textId="77777777" w:rsidR="00DB48FD" w:rsidRPr="00E40CAC" w:rsidRDefault="00DB48FD" w:rsidP="00DB48F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0C769E">
        <w:rPr>
          <w:rFonts w:ascii="Times New Roman" w:eastAsia="Times New Roman" w:hAnsi="Times New Roman" w:cs="Times New Roman"/>
          <w:color w:val="auto"/>
          <w:lang w:eastAsia="pl-PL"/>
        </w:rPr>
        <w:t> </w:t>
      </w:r>
    </w:p>
    <w:p w14:paraId="5EDE325D" w14:textId="77777777" w:rsidR="00DB48FD" w:rsidRPr="00E40CAC" w:rsidRDefault="00DB48FD" w:rsidP="00DB48FD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53" w:hanging="15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E40CAC">
        <w:rPr>
          <w:rFonts w:ascii="Times New Roman" w:eastAsia="Times New Roman" w:hAnsi="Times New Roman" w:cs="Times New Roman"/>
          <w:color w:val="auto"/>
          <w:lang w:eastAsia="pl-PL"/>
        </w:rPr>
        <w:t>Właściciel nieruchomości nie może złożyć deklaracji zmniejszającej wysokość zobowiązania z tytułu opłaty za gospodarowanie odpadami komunalnymi za okres wsteczny. Wyjątkiem jest śmierć mieszkańca, wówczas właściciel nieruchomości może złożyć nową deklarację zmniejszającą wysokość zobowiązania z tytułu opłaty za gospodarowanie odpadami komunalnymi w terminie do 6 miesięcy od dnia tego zdarzenia.</w:t>
      </w:r>
    </w:p>
    <w:p w14:paraId="0D3EEFBB" w14:textId="77777777" w:rsidR="00DB48FD" w:rsidRPr="00E40CAC" w:rsidRDefault="00DB48FD" w:rsidP="00DB48F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427F9986" w14:textId="77777777" w:rsidR="00DB48FD" w:rsidRPr="00D51431" w:rsidRDefault="00DB48FD" w:rsidP="00DB48FD">
      <w:pPr>
        <w:spacing w:line="240" w:lineRule="auto"/>
        <w:rPr>
          <w:rFonts w:ascii="Times New Roman" w:hAnsi="Times New Roman" w:cs="Times New Roman"/>
          <w:bCs/>
          <w:color w:val="auto"/>
        </w:rPr>
      </w:pPr>
    </w:p>
    <w:p w14:paraId="3431732F" w14:textId="77777777" w:rsidR="005E39E9" w:rsidRPr="003B5D1D" w:rsidRDefault="005E39E9" w:rsidP="00DB48FD">
      <w:pPr>
        <w:spacing w:line="240" w:lineRule="auto"/>
        <w:rPr>
          <w:rFonts w:ascii="Times New Roman" w:eastAsia="Times New Roman" w:hAnsi="Times New Roman" w:cs="Times New Roman"/>
          <w:color w:val="auto"/>
          <w:lang w:eastAsia="pl-PL"/>
        </w:rPr>
      </w:pPr>
    </w:p>
    <w:sectPr w:rsidR="005E39E9" w:rsidRPr="003B5D1D" w:rsidSect="00356476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52AAD"/>
    <w:multiLevelType w:val="hybridMultilevel"/>
    <w:tmpl w:val="7400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F7774"/>
    <w:multiLevelType w:val="hybridMultilevel"/>
    <w:tmpl w:val="F0AA39C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35"/>
    <w:rsid w:val="00045567"/>
    <w:rsid w:val="00143F44"/>
    <w:rsid w:val="001619F1"/>
    <w:rsid w:val="001B2361"/>
    <w:rsid w:val="00273EB0"/>
    <w:rsid w:val="00284DC4"/>
    <w:rsid w:val="002D0470"/>
    <w:rsid w:val="002E292D"/>
    <w:rsid w:val="00302AF5"/>
    <w:rsid w:val="00326822"/>
    <w:rsid w:val="00356476"/>
    <w:rsid w:val="00387C25"/>
    <w:rsid w:val="00394029"/>
    <w:rsid w:val="003B5D1D"/>
    <w:rsid w:val="003E78E8"/>
    <w:rsid w:val="003F46CE"/>
    <w:rsid w:val="00416700"/>
    <w:rsid w:val="004425A9"/>
    <w:rsid w:val="00450C3A"/>
    <w:rsid w:val="00451935"/>
    <w:rsid w:val="004916BB"/>
    <w:rsid w:val="004A4BA2"/>
    <w:rsid w:val="00572C4F"/>
    <w:rsid w:val="005E39E9"/>
    <w:rsid w:val="00613E6F"/>
    <w:rsid w:val="00636E55"/>
    <w:rsid w:val="006441A3"/>
    <w:rsid w:val="0065798D"/>
    <w:rsid w:val="006716B7"/>
    <w:rsid w:val="00680E27"/>
    <w:rsid w:val="00685A71"/>
    <w:rsid w:val="006C0A29"/>
    <w:rsid w:val="006F44B7"/>
    <w:rsid w:val="00703467"/>
    <w:rsid w:val="00722558"/>
    <w:rsid w:val="0075577C"/>
    <w:rsid w:val="00786831"/>
    <w:rsid w:val="00860AA3"/>
    <w:rsid w:val="008861DF"/>
    <w:rsid w:val="008A0311"/>
    <w:rsid w:val="008C4F40"/>
    <w:rsid w:val="008E5826"/>
    <w:rsid w:val="00A321CC"/>
    <w:rsid w:val="00A63523"/>
    <w:rsid w:val="00A87DF5"/>
    <w:rsid w:val="00AB0073"/>
    <w:rsid w:val="00B3794A"/>
    <w:rsid w:val="00B626B7"/>
    <w:rsid w:val="00B652C7"/>
    <w:rsid w:val="00B8729D"/>
    <w:rsid w:val="00BA384C"/>
    <w:rsid w:val="00BE7E79"/>
    <w:rsid w:val="00CD2836"/>
    <w:rsid w:val="00CF2429"/>
    <w:rsid w:val="00D37B36"/>
    <w:rsid w:val="00D52EE6"/>
    <w:rsid w:val="00D54904"/>
    <w:rsid w:val="00DB48FD"/>
    <w:rsid w:val="00DD149C"/>
    <w:rsid w:val="00DD658D"/>
    <w:rsid w:val="00DE7959"/>
    <w:rsid w:val="00EA6A3A"/>
    <w:rsid w:val="00ED1E21"/>
    <w:rsid w:val="00EE1A62"/>
    <w:rsid w:val="00F014A2"/>
    <w:rsid w:val="00F05891"/>
    <w:rsid w:val="00F7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3C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B5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B5D1D"/>
    <w:rPr>
      <w:b/>
      <w:bCs/>
    </w:rPr>
  </w:style>
  <w:style w:type="paragraph" w:styleId="Akapitzlist">
    <w:name w:val="List Paragraph"/>
    <w:basedOn w:val="Normalny"/>
    <w:uiPriority w:val="34"/>
    <w:qFormat/>
    <w:rsid w:val="003B5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B5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B5D1D"/>
    <w:rPr>
      <w:b/>
      <w:bCs/>
    </w:rPr>
  </w:style>
  <w:style w:type="paragraph" w:styleId="Akapitzlist">
    <w:name w:val="List Paragraph"/>
    <w:basedOn w:val="Normalny"/>
    <w:uiPriority w:val="34"/>
    <w:qFormat/>
    <w:rsid w:val="003B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ka.odpadami@kol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B8C2-8C30-4247-BE10-572B1E1A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</dc:creator>
  <cp:lastModifiedBy>Agnieszka Janczak</cp:lastModifiedBy>
  <cp:revision>2</cp:revision>
  <cp:lastPrinted>2018-12-11T11:55:00Z</cp:lastPrinted>
  <dcterms:created xsi:type="dcterms:W3CDTF">2020-12-14T12:04:00Z</dcterms:created>
  <dcterms:modified xsi:type="dcterms:W3CDTF">2020-12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ensme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